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62BF" w14:textId="3B93BE3C" w:rsidR="00E50A6A" w:rsidRDefault="00A41D80">
      <w:r>
        <w:rPr>
          <w:noProof/>
        </w:rPr>
        <w:drawing>
          <wp:anchor distT="0" distB="0" distL="0" distR="0" simplePos="0" relativeHeight="251655168" behindDoc="0" locked="0" layoutInCell="1" allowOverlap="1" wp14:anchorId="106C62EB" wp14:editId="106C62EC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25B">
        <w:rPr>
          <w:noProof/>
        </w:rPr>
        <w:pict w14:anchorId="1D6FEE30">
          <v:rect id="Text Box 28" o:spid="_x0000_s1028" style="position:absolute;margin-left:0;margin-top:-34.4pt;width:613.5pt;height:78.75pt;z-index:251659264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106C62F7" w14:textId="62F81C61" w:rsidR="00E50A6A" w:rsidRDefault="00825B8F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San Pedro de Atacama, Lagunas y Desierto</w:t>
                  </w:r>
                  <w:r w:rsidR="00A41D80">
                    <w:rPr>
                      <w:b/>
                      <w:color w:val="FFFFFF"/>
                      <w:sz w:val="48"/>
                    </w:rPr>
                    <w:t xml:space="preserve"> </w:t>
                  </w:r>
                </w:p>
                <w:p w14:paraId="106C62F8" w14:textId="196B9575" w:rsidR="00E50A6A" w:rsidRDefault="00A41D8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4 </w:t>
                  </w: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3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>
                    <w:rPr>
                      <w:color w:val="FFFFFF"/>
                      <w:w w:val="105"/>
                      <w:sz w:val="20"/>
                    </w:rPr>
                    <w:t>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4</w:t>
                  </w:r>
                  <w:r w:rsidR="00D35AD2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66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.</w:t>
                  </w:r>
                  <w:r w:rsidR="00D35AD2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7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106C62F9" w14:textId="77777777" w:rsidR="00E50A6A" w:rsidRDefault="00E50A6A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106C62C0" w14:textId="77777777" w:rsidR="00E50A6A" w:rsidRDefault="00E50A6A">
      <w:pPr>
        <w:ind w:left="-993"/>
        <w:rPr>
          <w:b/>
          <w:bCs/>
          <w:color w:val="F05B52"/>
          <w:sz w:val="28"/>
          <w:szCs w:val="28"/>
        </w:rPr>
      </w:pPr>
    </w:p>
    <w:p w14:paraId="106C62C1" w14:textId="77777777" w:rsidR="00E50A6A" w:rsidRDefault="00A41D80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 wp14:anchorId="106C62EF" wp14:editId="106C62F0">
            <wp:simplePos x="0" y="0"/>
            <wp:positionH relativeFrom="column">
              <wp:posOffset>-1080135</wp:posOffset>
            </wp:positionH>
            <wp:positionV relativeFrom="paragraph">
              <wp:posOffset>106045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0" allowOverlap="1" wp14:anchorId="106C62F1" wp14:editId="106C62F2">
            <wp:simplePos x="0" y="0"/>
            <wp:positionH relativeFrom="column">
              <wp:posOffset>2753995</wp:posOffset>
            </wp:positionH>
            <wp:positionV relativeFrom="paragraph">
              <wp:posOffset>106045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106C62C2" w14:textId="77777777" w:rsidR="00E50A6A" w:rsidRDefault="00E50A6A">
      <w:pPr>
        <w:ind w:left="-993"/>
      </w:pPr>
    </w:p>
    <w:p w14:paraId="106C62C3" w14:textId="77777777" w:rsidR="00E50A6A" w:rsidRDefault="00A41D80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de Calama a Hotel seleccionado, servicio regular.</w:t>
      </w:r>
    </w:p>
    <w:p w14:paraId="106C62C4" w14:textId="77777777" w:rsidR="00E50A6A" w:rsidRDefault="00A41D80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3 noches de alojamiento en habitación y hotel seleccionado.</w:t>
      </w:r>
    </w:p>
    <w:p w14:paraId="106C62C5" w14:textId="77777777" w:rsidR="00E50A6A" w:rsidRDefault="00A41D80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106C62C6" w14:textId="77777777" w:rsidR="00E50A6A" w:rsidRDefault="00A41D80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.</w:t>
      </w:r>
    </w:p>
    <w:p w14:paraId="39CC6E65" w14:textId="1978E2FC" w:rsidR="00AA7F75" w:rsidRDefault="00AA7F75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</w:pPr>
      <w:r>
        <w:t>Excursión</w:t>
      </w:r>
      <w:r>
        <w:t xml:space="preserve"> </w:t>
      </w:r>
      <w:r>
        <w:t>Valle de la Luna y Mirador de Kari</w:t>
      </w:r>
      <w:r>
        <w:t xml:space="preserve">, </w:t>
      </w:r>
      <w:r>
        <w:t>servicio regular.</w:t>
      </w:r>
      <w:r>
        <w:tab/>
      </w:r>
      <w:r>
        <w:tab/>
      </w:r>
      <w:r>
        <w:tab/>
      </w:r>
      <w:r>
        <w:tab/>
      </w:r>
    </w:p>
    <w:p w14:paraId="067DC651" w14:textId="5BD46DDF" w:rsidR="00AA7F75" w:rsidRDefault="00AA7F75" w:rsidP="00AA7F75">
      <w:pPr>
        <w:pStyle w:val="Textoindependiente"/>
        <w:numPr>
          <w:ilvl w:val="0"/>
          <w:numId w:val="2"/>
        </w:numPr>
        <w:spacing w:before="100" w:beforeAutospacing="1" w:after="100" w:afterAutospacing="1"/>
      </w:pPr>
      <w:r>
        <w:t>Excursión</w:t>
      </w:r>
      <w:r>
        <w:t xml:space="preserve"> </w:t>
      </w:r>
      <w:r>
        <w:t xml:space="preserve">Lagunas </w:t>
      </w:r>
      <w:r w:rsidR="0011525B">
        <w:t>altiplánicas</w:t>
      </w:r>
      <w:r>
        <w:t xml:space="preserve"> + Laguna </w:t>
      </w:r>
      <w:proofErr w:type="spellStart"/>
      <w:r>
        <w:t>Chaxa</w:t>
      </w:r>
      <w:proofErr w:type="spellEnd"/>
      <w:r>
        <w:t xml:space="preserve">, </w:t>
      </w:r>
      <w:r>
        <w:t>servicio regular.</w:t>
      </w:r>
      <w:r>
        <w:tab/>
      </w:r>
    </w:p>
    <w:p w14:paraId="2D5D3106" w14:textId="2285BBD9" w:rsidR="00D35AD2" w:rsidRDefault="00A41D80" w:rsidP="00602E0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Hotel a Aeropuerto de Calama, servicio regular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48"/>
        <w:gridCol w:w="929"/>
        <w:gridCol w:w="913"/>
        <w:gridCol w:w="787"/>
        <w:gridCol w:w="913"/>
        <w:gridCol w:w="785"/>
        <w:gridCol w:w="913"/>
        <w:gridCol w:w="1459"/>
      </w:tblGrid>
      <w:tr w:rsidR="00D35AD2" w:rsidRPr="00D35AD2" w14:paraId="52377C40" w14:textId="77777777" w:rsidTr="00D35AD2">
        <w:trPr>
          <w:trHeight w:val="288"/>
        </w:trPr>
        <w:tc>
          <w:tcPr>
            <w:tcW w:w="0" w:type="auto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1A29D75B" w14:textId="4DE20DEE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San Pedro de Atacama, </w:t>
            </w:r>
            <w:r w:rsidR="00825B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Lagunas y desierto</w:t>
            </w: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  </w:t>
            </w:r>
            <w:r w:rsidR="00825B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4</w:t>
            </w: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D/</w:t>
            </w:r>
            <w:r w:rsidR="00825B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3</w:t>
            </w: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</w:t>
            </w:r>
          </w:p>
        </w:tc>
      </w:tr>
      <w:tr w:rsidR="00D35AD2" w:rsidRPr="00D35AD2" w14:paraId="742C9EE7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5A673F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DBAFCCE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Habi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981484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FBE6C51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74E0C7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840C4B7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7C75CA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63A20AD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F04548E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Vigencia </w:t>
            </w:r>
          </w:p>
        </w:tc>
      </w:tr>
      <w:tr w:rsidR="00D35AD2" w:rsidRPr="00D35AD2" w14:paraId="18AAEEBC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D90385" w14:textId="443B00B9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ebasti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68EC0C" w14:textId="3EA6C9A8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343D0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2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16505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0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15242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46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189A0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5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0D9B851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46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80B0A0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5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7304C29D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D35AD2" w:rsidRPr="00D35AD2" w14:paraId="67C02D2F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9552C6" w14:textId="20588061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Raül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9563C7" w14:textId="6899EBE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2187DC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70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65D01A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21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ED2C5F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512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CBF17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68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FAF125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498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01D18A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63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2FD05E5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D35AD2" w:rsidRPr="00D35AD2" w14:paraId="46048249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924E66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Kimal</w:t>
            </w:r>
            <w:proofErr w:type="spellEnd"/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D66F3A" w14:textId="247DE7B2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</w:t>
            </w: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75EB8C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110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DA2DC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8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1B15EB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583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249E0D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92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6D0561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549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8312C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81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0C73800F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6-04-26 a 15-04-26</w:t>
            </w:r>
          </w:p>
        </w:tc>
      </w:tr>
      <w:tr w:rsidR="00D35AD2" w:rsidRPr="00D35AD2" w14:paraId="6007628A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070542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618D8B" w14:textId="636F2B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7FDBCC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118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1FF3D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70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D9FA3C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626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61B121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06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D516F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589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DE71EC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94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23C5382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D35AD2" w:rsidRPr="00D35AD2" w14:paraId="7E69FB15" w14:textId="77777777" w:rsidTr="00D35AD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5C4172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errantai</w:t>
            </w:r>
            <w:proofErr w:type="spellEnd"/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4768CF" w14:textId="4677D872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8CC87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520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F302B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BB70D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806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E4731F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6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213AA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715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D358E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6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7206800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-09-25 a 19-12-25</w:t>
            </w:r>
          </w:p>
        </w:tc>
      </w:tr>
      <w:tr w:rsidR="00D35AD2" w:rsidRPr="00D35AD2" w14:paraId="02A52084" w14:textId="77777777" w:rsidTr="00D35AD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2D2488B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835D656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6C72EA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715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F81546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69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8F9B4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903.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344E4E9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99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0E8A9F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804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E8D6A5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5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7F4C75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0-12-25 a 03-01-26</w:t>
            </w:r>
          </w:p>
        </w:tc>
      </w:tr>
      <w:tr w:rsidR="00D35AD2" w:rsidRPr="00D35AD2" w14:paraId="5252FED4" w14:textId="77777777" w:rsidTr="00D35AD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3DD0CAC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23BD61D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91E6C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520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44F751A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4C366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806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CF9342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6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51519F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715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1B52A5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6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25FC7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4-01-26 a 31-03-26</w:t>
            </w:r>
          </w:p>
        </w:tc>
      </w:tr>
      <w:tr w:rsidR="00D35AD2" w:rsidRPr="00D35AD2" w14:paraId="47E74E8F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06DB30" w14:textId="77777777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13A7EB" w14:textId="5B68CCA6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1D8FEE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649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2761BA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47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DCD2E6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870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93691E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88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347A2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752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3E938B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48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AEF483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D35AD2" w:rsidRPr="00D35AD2" w14:paraId="1D394CE1" w14:textId="77777777" w:rsidTr="00D35A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BD9F4A" w14:textId="468958C8" w:rsidR="00D35AD2" w:rsidRPr="00D35AD2" w:rsidRDefault="00D35AD2" w:rsidP="00D35A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sér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949D77" w14:textId="6AAB8B13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69D849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513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9B64AE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2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7219F0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759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59E4E7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51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AF4E28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71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561F02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5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F07EB2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6-25 a 31-05-26</w:t>
            </w:r>
          </w:p>
        </w:tc>
      </w:tr>
      <w:tr w:rsidR="00D35AD2" w:rsidRPr="00D35AD2" w14:paraId="55EBEC9C" w14:textId="77777777" w:rsidTr="00D35AD2">
        <w:trPr>
          <w:trHeight w:val="288"/>
        </w:trPr>
        <w:tc>
          <w:tcPr>
            <w:tcW w:w="0" w:type="auto"/>
            <w:gridSpan w:val="9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721E4" w14:textId="77777777" w:rsidR="00D35AD2" w:rsidRPr="00D35AD2" w:rsidRDefault="00D35AD2" w:rsidP="00D35A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D35AD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106C62CC" w14:textId="6F9CA781" w:rsidR="00E50A6A" w:rsidRDefault="0011525B">
      <w:pPr>
        <w:ind w:left="-993"/>
      </w:pPr>
      <w:r>
        <w:pict w14:anchorId="106C62F3">
          <v:shapetype id="_x0000_tole_rId5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14:paraId="106C62CD" w14:textId="77777777" w:rsidR="00E50A6A" w:rsidRDefault="00E50A6A">
      <w:pPr>
        <w:ind w:left="-993"/>
      </w:pPr>
    </w:p>
    <w:p w14:paraId="106C62CE" w14:textId="77777777" w:rsidR="00E50A6A" w:rsidRDefault="00E50A6A">
      <w:pPr>
        <w:ind w:left="-993"/>
      </w:pPr>
    </w:p>
    <w:p w14:paraId="106C62CF" w14:textId="77777777" w:rsidR="00E50A6A" w:rsidRDefault="00E50A6A">
      <w:pPr>
        <w:ind w:left="-993"/>
      </w:pPr>
    </w:p>
    <w:p w14:paraId="106C62D0" w14:textId="77777777" w:rsidR="00E50A6A" w:rsidRDefault="00E50A6A">
      <w:pPr>
        <w:pStyle w:val="Textoindependiente"/>
        <w:spacing w:after="283"/>
      </w:pPr>
    </w:p>
    <w:p w14:paraId="106C62D1" w14:textId="77777777" w:rsidR="00E50A6A" w:rsidRDefault="00A41D8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6C62D2" w14:textId="77777777" w:rsidR="00E50A6A" w:rsidRDefault="00E50A6A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106C62D3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106C62D4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106C62D5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106C62D6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Incluye guía español-inglés. </w:t>
      </w:r>
    </w:p>
    <w:p w14:paraId="106C62D7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106C62D8" w14:textId="77777777" w:rsidR="00E50A6A" w:rsidRPr="00A41D80" w:rsidRDefault="00A41D80">
      <w:pPr>
        <w:numPr>
          <w:ilvl w:val="0"/>
          <w:numId w:val="3"/>
        </w:numPr>
        <w:spacing w:line="276" w:lineRule="auto"/>
        <w:rPr>
          <w:lang w:val="en-US"/>
        </w:rPr>
      </w:pPr>
      <w:r w:rsidRPr="00A41D80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A41D80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A41D80">
        <w:rPr>
          <w:color w:val="000000" w:themeColor="text1"/>
          <w:sz w:val="19"/>
          <w:szCs w:val="19"/>
          <w:lang w:val="en-US"/>
        </w:rPr>
        <w:t>, Check-out 12:00 hrs.</w:t>
      </w:r>
    </w:p>
    <w:p w14:paraId="106C62D9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106C62DA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106C62DB" w14:textId="77777777" w:rsidR="00E50A6A" w:rsidRDefault="00A41D80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106C62DC" w14:textId="77777777" w:rsidR="00E50A6A" w:rsidRDefault="00E50A6A">
      <w:pPr>
        <w:spacing w:line="276" w:lineRule="auto"/>
        <w:ind w:left="-993"/>
      </w:pPr>
    </w:p>
    <w:p w14:paraId="106C62DD" w14:textId="77777777" w:rsidR="00E50A6A" w:rsidRDefault="00A41D8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106C62DE" w14:textId="77777777" w:rsidR="00E50A6A" w:rsidRDefault="00E50A6A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106C62DF" w14:textId="77777777" w:rsidR="00E50A6A" w:rsidRDefault="00A41D80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106C62E0" w14:textId="77777777" w:rsidR="00E50A6A" w:rsidRDefault="00A41D80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106C62E1" w14:textId="77777777" w:rsidR="00E50A6A" w:rsidRDefault="00A41D80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106C62E2" w14:textId="77777777" w:rsidR="00E50A6A" w:rsidRDefault="00E50A6A">
      <w:pPr>
        <w:pStyle w:val="Textoindependiente"/>
        <w:spacing w:after="283"/>
        <w:ind w:left="720"/>
      </w:pPr>
    </w:p>
    <w:p w14:paraId="106C62E3" w14:textId="77777777" w:rsidR="00E50A6A" w:rsidRDefault="00E50A6A">
      <w:pPr>
        <w:pStyle w:val="Textoindependiente"/>
        <w:spacing w:after="283"/>
      </w:pPr>
    </w:p>
    <w:p w14:paraId="106C62E4" w14:textId="77777777" w:rsidR="00E50A6A" w:rsidRDefault="00E50A6A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106C62E5" w14:textId="77777777" w:rsidR="00E50A6A" w:rsidRDefault="00E50A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106C62E6" w14:textId="77777777" w:rsidR="00E50A6A" w:rsidRDefault="00E50A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106C62E7" w14:textId="77777777" w:rsidR="00E50A6A" w:rsidRDefault="00E50A6A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106C62E8" w14:textId="77777777" w:rsidR="00E50A6A" w:rsidRDefault="00E50A6A">
      <w:pPr>
        <w:ind w:left="-993"/>
        <w:rPr>
          <w:b/>
          <w:bCs/>
          <w:color w:val="F05B52"/>
          <w:sz w:val="28"/>
          <w:szCs w:val="28"/>
        </w:rPr>
      </w:pPr>
    </w:p>
    <w:p w14:paraId="106C62E9" w14:textId="77777777" w:rsidR="00E50A6A" w:rsidRDefault="00E50A6A">
      <w:pPr>
        <w:tabs>
          <w:tab w:val="left" w:pos="3015"/>
        </w:tabs>
        <w:rPr>
          <w:sz w:val="18"/>
          <w:szCs w:val="18"/>
          <w:lang w:val="es-MX"/>
        </w:rPr>
      </w:pPr>
    </w:p>
    <w:p w14:paraId="106C62EA" w14:textId="77777777" w:rsidR="00E50A6A" w:rsidRDefault="00E50A6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E50A6A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62FB" w14:textId="77777777" w:rsidR="00A41D80" w:rsidRDefault="00A41D80">
      <w:r>
        <w:separator/>
      </w:r>
    </w:p>
  </w:endnote>
  <w:endnote w:type="continuationSeparator" w:id="0">
    <w:p w14:paraId="106C62FD" w14:textId="77777777" w:rsidR="00A41D80" w:rsidRDefault="00A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62F5" w14:textId="4EDF9785" w:rsidR="00E50A6A" w:rsidRDefault="0011525B">
    <w:pPr>
      <w:spacing w:before="17"/>
      <w:ind w:left="20"/>
      <w:rPr>
        <w:sz w:val="15"/>
      </w:rPr>
    </w:pPr>
    <w:r>
      <w:rPr>
        <w:noProof/>
      </w:rPr>
      <w:pict w14:anchorId="326D75FB">
        <v:shapetype id="_x0000_t202" coordsize="21600,21600" o:spt="202" path="m,l,21600r21600,l21600,xe">
          <v:stroke joinstyle="miter"/>
          <v:path gradientshapeok="t" o:connecttype="rect"/>
        </v:shapetype>
        <v:shape id="Cuadro de texto 38" o:spid="_x0000_s2049" type="#_x0000_t202" style="position:absolute;left:0;text-align:left;margin-left:407.7pt;margin-top:696.05pt;width:82.2pt;height:21pt;z-index:251659264;visibility:visible;mso-wrap-distance-left:28.8pt;mso-wrap-distance-top:28.8pt;mso-wrap-distance-right:28.8pt;mso-wrap-distance-bottom:28.8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" filled="f" stroked="f" strokeweight=".5pt">
          <v:textbox inset="0,0,0,0">
            <w:txbxContent>
              <w:p w14:paraId="6B64B861" w14:textId="77777777" w:rsidR="0011525B" w:rsidRDefault="0011525B">
                <w:pPr>
                  <w:rPr>
                    <w:sz w:val="20"/>
                    <w:szCs w:val="20"/>
                  </w:rPr>
                </w:pPr>
                <w:r w:rsidRPr="0011525B">
                  <w:rPr>
                    <w:sz w:val="20"/>
                    <w:szCs w:val="20"/>
                  </w:rPr>
                  <w:t>091025/PS</w:t>
                </w:r>
              </w:p>
            </w:txbxContent>
          </v:textbox>
          <w10:wrap type="square" anchorx="margin" anchory="margin"/>
        </v:shape>
      </w:pict>
    </w:r>
  </w:p>
  <w:p w14:paraId="106C62F6" w14:textId="77777777" w:rsidR="00E50A6A" w:rsidRDefault="00E50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62F7" w14:textId="77777777" w:rsidR="00A41D80" w:rsidRDefault="00A41D80">
      <w:r>
        <w:separator/>
      </w:r>
    </w:p>
  </w:footnote>
  <w:footnote w:type="continuationSeparator" w:id="0">
    <w:p w14:paraId="106C62F9" w14:textId="77777777" w:rsidR="00A41D80" w:rsidRDefault="00A4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4258F"/>
    <w:multiLevelType w:val="multilevel"/>
    <w:tmpl w:val="5F8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C80CF8"/>
    <w:multiLevelType w:val="multilevel"/>
    <w:tmpl w:val="875E8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E0789A"/>
    <w:multiLevelType w:val="multilevel"/>
    <w:tmpl w:val="E81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CA0392"/>
    <w:multiLevelType w:val="multilevel"/>
    <w:tmpl w:val="6AD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26168364">
    <w:abstractNumId w:val="0"/>
  </w:num>
  <w:num w:numId="2" w16cid:durableId="2091151426">
    <w:abstractNumId w:val="3"/>
  </w:num>
  <w:num w:numId="3" w16cid:durableId="1048455593">
    <w:abstractNumId w:val="2"/>
  </w:num>
  <w:num w:numId="4" w16cid:durableId="18473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A6A"/>
    <w:rsid w:val="0011525B"/>
    <w:rsid w:val="002B116D"/>
    <w:rsid w:val="00563456"/>
    <w:rsid w:val="00825B8F"/>
    <w:rsid w:val="00A41D80"/>
    <w:rsid w:val="00AA7F75"/>
    <w:rsid w:val="00D35AD2"/>
    <w:rsid w:val="00E5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6C62BF"/>
  <w15:docId w15:val="{56D03CE2-95C6-4DE4-9D66-821498FD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525B"/>
    <w:pPr>
      <w:widowControl/>
      <w:suppressAutoHyphens w:val="0"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2868E79B-F63F-47CD-AC98-E515370C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68</Words>
  <Characters>2024</Characters>
  <Application>Microsoft Office Word</Application>
  <DocSecurity>0</DocSecurity>
  <Lines>16</Lines>
  <Paragraphs>4</Paragraphs>
  <ScaleCrop>false</ScaleCrop>
  <Company>El Corte Ingl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0</cp:revision>
  <cp:lastPrinted>2025-10-09T20:36:00Z</cp:lastPrinted>
  <dcterms:created xsi:type="dcterms:W3CDTF">2021-03-12T15:32:00Z</dcterms:created>
  <dcterms:modified xsi:type="dcterms:W3CDTF">2025-10-09T2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